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C7" w:rsidRDefault="007F28C7" w:rsidP="005B1A1D">
      <w:pPr>
        <w:spacing w:after="0"/>
        <w:jc w:val="both"/>
      </w:pPr>
    </w:p>
    <w:p w:rsidR="007F28C7" w:rsidRDefault="0054110D">
      <w:pPr>
        <w:spacing w:after="0"/>
        <w:ind w:left="-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28C7" w:rsidRDefault="0054110D">
      <w:pPr>
        <w:spacing w:after="12"/>
        <w:ind w:left="-1145" w:right="-323"/>
      </w:pPr>
      <w:bookmarkStart w:id="0" w:name="_GoBack"/>
      <w:r>
        <w:rPr>
          <w:noProof/>
        </w:rPr>
        <mc:AlternateContent>
          <mc:Choice Requires="wpg">
            <w:drawing>
              <wp:inline distT="0" distB="0" distL="0" distR="0">
                <wp:extent cx="8732175" cy="8073800"/>
                <wp:effectExtent l="0" t="0" r="0" b="3810"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2175" cy="8073800"/>
                          <a:chOff x="-57506" y="76428"/>
                          <a:chExt cx="8732175" cy="597586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57506" y="224259"/>
                            <a:ext cx="6875781" cy="582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34883" y="535240"/>
                            <a:ext cx="5624830" cy="1275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240" y="2067560"/>
                            <a:ext cx="6525895" cy="8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5381" y="3295650"/>
                            <a:ext cx="6458585" cy="98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1145" y="4459605"/>
                            <a:ext cx="1898650" cy="14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2721737" y="107396"/>
                            <a:ext cx="108661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Hospital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35807" y="107396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69335" y="107396"/>
                            <a:ext cx="100517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Benefit 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22445" y="764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6796" y="302468"/>
                            <a:ext cx="771649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remium Certificate for the purpose of deduction under Section 80 D of Income Tax (Amendment) Act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,1986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32296" y="2715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94564" y="564596"/>
                            <a:ext cx="69749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olicy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15772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142238" y="564596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78814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73302" y="564596"/>
                            <a:ext cx="179604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2297F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/700120/04/201</w:t>
                              </w:r>
                              <w:r w:rsidR="00E50BD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8</w:t>
                              </w:r>
                              <w:r w:rsidR="008F4E5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003</w:t>
                              </w:r>
                              <w:r w:rsidR="007B201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20772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9353" y="564596"/>
                            <a:ext cx="1208927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Type of </w:t>
                              </w:r>
                              <w:r w:rsidR="009766C7"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olicy: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371213" y="564596"/>
                            <a:ext cx="185810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EDI CLASS INSUR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764530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822442" y="679890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4564" y="726394"/>
                            <a:ext cx="8673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Issue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43788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42238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178814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61110" y="726394"/>
                            <a:ext cx="51132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700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45158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75638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12214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45742" y="726394"/>
                            <a:ext cx="69102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elesa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67204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303780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37308" y="726394"/>
                            <a:ext cx="74653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yder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895473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178937" y="69714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22442" y="84168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94564" y="909274"/>
                            <a:ext cx="61266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5176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42238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17881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97641" y="909232"/>
                            <a:ext cx="78661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25B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.No.</w:t>
                              </w:r>
                              <w:r w:rsidR="009766C7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8-57-12</w:t>
                              </w:r>
                              <w:r w:rsidR="001C1D05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24990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64814" y="908077"/>
                            <a:ext cx="170804" cy="17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92884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Pr="009766C7" w:rsidRDefault="007F28C7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105660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2145284" y="909274"/>
                            <a:ext cx="25604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2334309" y="909274"/>
                            <a:ext cx="15561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450084" y="90927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48056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78937" y="863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822442" y="102456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94564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07796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297641" y="1025050"/>
                            <a:ext cx="195331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A90F47">
                              <w:pPr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darshanagar</w:t>
                              </w:r>
                              <w:proofErr w:type="spellEnd"/>
                              <w:r w:rsidR="00E50BD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agarapuvalasa</w:t>
                              </w:r>
                              <w:proofErr w:type="spellEnd"/>
                            </w:p>
                            <w:p w:rsidR="00525BB7" w:rsidRDefault="00525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084324" y="9941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78937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822442" y="1137344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4564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007796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07447" y="1137290"/>
                            <a:ext cx="1716298" cy="16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A90F4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Visakhapatnam</w:t>
                              </w:r>
                              <w:r w:rsidR="00C60D0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693926" y="1134827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27403" y="1134739"/>
                            <a:ext cx="41781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EE550A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53260" y="11038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178937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822442" y="1247072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94564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007796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297686" y="1253698"/>
                            <a:ext cx="55597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in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712214" y="1253698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745742" y="1271651"/>
                            <a:ext cx="76715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00606" y="1253698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34134" y="1253698"/>
                            <a:ext cx="54976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982265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3</w:t>
                              </w:r>
                              <w:r w:rsidR="00A90F47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16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245868" y="12227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178937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822442" y="1365944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06756" y="1473154"/>
                            <a:ext cx="6122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Tel / 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63956" y="1442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142238" y="147315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78814" y="1442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97686" y="1473154"/>
                            <a:ext cx="85185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Pr="00530C3D" w:rsidRDefault="008F4E5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7658913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627348" y="1462509"/>
                            <a:ext cx="1483914" cy="16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178937" y="1429995"/>
                            <a:ext cx="3397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431921" y="14299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822442" y="158844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18948" y="1656034"/>
                            <a:ext cx="40758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23748" y="1625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142238" y="165603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178814" y="1625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91820" y="1682892"/>
                            <a:ext cx="1406802" cy="18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30C3D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kanakabalaji</w:t>
                              </w:r>
                              <w:proofErr w:type="spellEnd"/>
                              <w:proofErr w:type="gramEnd"/>
                              <w:r w:rsidR="00CA402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 flipH="1">
                            <a:off x="1959368" y="1695388"/>
                            <a:ext cx="1172396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51172" y="1655770"/>
                            <a:ext cx="647372" cy="21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CA402D">
                              <w:r>
                                <w:t>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938145" y="1695658"/>
                            <a:ext cx="12832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178937" y="16098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822442" y="177132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94564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007796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178937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822442" y="1810952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70180" y="1863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79803" y="2067459"/>
                            <a:ext cx="1156542" cy="163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E2C1E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his is to certify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67741" y="2059772"/>
                            <a:ext cx="1677192" cy="17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ha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M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634923" y="2871747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671033" y="2063262"/>
                            <a:ext cx="1289107" cy="18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Pr="002B6D56" w:rsidRDefault="008F4E5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rug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sh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Kiran</w:t>
                              </w:r>
                              <w:r w:rsidR="007000A9" w:rsidRPr="002B6D5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39188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014019" y="2063363"/>
                            <a:ext cx="1553435" cy="265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14092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773870" y="2062402"/>
                            <a:ext cx="1701110" cy="14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10DB9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paid </w:t>
                              </w:r>
                              <w:proofErr w:type="spellStart"/>
                              <w:r w:rsidR="00D23F0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Rs</w:t>
                              </w:r>
                              <w:proofErr w:type="spellEnd"/>
                              <w:r w:rsidR="00D23F0C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7B2016" w:rsidRPr="006D269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6</w:t>
                              </w:r>
                              <w:r w:rsidR="000B2706" w:rsidRPr="006D269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620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822319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063057" y="2062402"/>
                            <a:ext cx="1109212" cy="13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emi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343781" y="2040463"/>
                            <a:ext cx="8334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589882" y="2063363"/>
                            <a:ext cx="175231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10DB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Indian Rupees </w:t>
                              </w:r>
                              <w:r w:rsidR="007B2016" w:rsidRPr="006D269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Forty Si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898642" y="20094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70180" y="20491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6964" y="2171528"/>
                            <a:ext cx="6841616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10DB9">
                              <w:r w:rsidRPr="006D269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ousand Six Hundred </w:t>
                              </w:r>
                              <w:r w:rsidR="003A3ACA" w:rsidRPr="006D269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</w:t>
                              </w:r>
                              <w:r w:rsidR="00BC4198" w:rsidRPr="006D269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wenty</w:t>
                              </w:r>
                              <w:r w:rsidR="0054110D" w:rsidRPr="006D269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Only)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towards Premium for Hospitalization Insurance vide Policy N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46964" y="2285563"/>
                            <a:ext cx="6573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/700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942144" y="2283959"/>
                            <a:ext cx="114335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E50BD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/2018</w:t>
                              </w:r>
                              <w:r w:rsidR="007B201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00</w:t>
                              </w:r>
                              <w:r w:rsidR="008F4E5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3</w:t>
                              </w:r>
                              <w:r w:rsidR="007B201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794510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CE1AEE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834134" y="2282355"/>
                            <a:ext cx="133668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92D8F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the Period 12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831465" y="2278207"/>
                            <a:ext cx="30039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057017" y="2278207"/>
                            <a:ext cx="85673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117977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148457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181985" y="2278207"/>
                            <a:ext cx="193715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92D8F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11</w:t>
                              </w:r>
                              <w:r w:rsidR="007E46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/2020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renewed on 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639437" y="2278207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79061" y="2278207"/>
                            <a:ext cx="31394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910709" y="2278207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950333" y="2278207"/>
                            <a:ext cx="17080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078349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108829" y="22472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46964" y="2403175"/>
                            <a:ext cx="2485505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Payment received by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Cheq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Credit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19020" y="2403175"/>
                            <a:ext cx="39541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Deb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617724" y="2403175"/>
                            <a:ext cx="15253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ard vide Receipt N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767455" y="2403175"/>
                            <a:ext cx="88635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B2463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2636</w:t>
                              </w:r>
                              <w:r w:rsidR="007E46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02</w:t>
                              </w:r>
                              <w:r w:rsidR="008F4E5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3</w:t>
                              </w:r>
                              <w:r w:rsidR="00D96B9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</w:t>
                              </w:r>
                              <w:r w:rsidR="007E46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6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432173" y="2403175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465701" y="2403175"/>
                            <a:ext cx="113025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92D8F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Receipt Date: 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316474" y="2403175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356098" y="2403175"/>
                            <a:ext cx="31394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587746" y="2403175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627370" y="2403175"/>
                            <a:ext cx="17080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752338" y="23722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70180" y="24697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70180" y="2610439"/>
                            <a:ext cx="40727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No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78028" y="2610439"/>
                            <a:ext cx="512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14604" y="2610439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48132" y="2610439"/>
                            <a:ext cx="80265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is Certificate must be surrendered to the Insurance Company for issuance of fresh Certificate in case of Cancell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70180" y="2729311"/>
                            <a:ext cx="399500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the Policy or any alteration in the Insurance affecting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279521" y="2729311"/>
                            <a:ext cx="64635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emiu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764407" y="26983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70180" y="2826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70180" y="2954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70180" y="31131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70180" y="3279827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508373" y="3278205"/>
                            <a:ext cx="146607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or and On behalf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615178" y="32472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737096" y="3396547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94564" y="3409269"/>
                            <a:ext cx="54930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Date 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867655" y="3409269"/>
                            <a:ext cx="17086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709092" y="3409269"/>
                            <a:ext cx="17086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Pr="009612DF" w:rsidRDefault="009612DF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837193" y="3409269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995604" y="3409269"/>
                            <a:ext cx="29625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18438" y="3409269"/>
                            <a:ext cx="85673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43586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730289" y="3337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05199" y="3406221"/>
                            <a:ext cx="358334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STAR HEALTH AND ALLIED INSURANCE CO LT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6706616" y="3375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6737096" y="3521515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94564" y="3634821"/>
                            <a:ext cx="132184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lace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Hyder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285494" y="360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928999" y="35916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737096" y="3753163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82372" y="3862690"/>
                            <a:ext cx="136889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IRD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Reg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.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312926" y="3862690"/>
                            <a:ext cx="31451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547622" y="38537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487037" y="3945717"/>
                            <a:ext cx="781266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uthoriz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075301" y="3945717"/>
                            <a:ext cx="4042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108829" y="3945717"/>
                            <a:ext cx="71274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signator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648706" y="39147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737096" y="4009195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70180" y="4025041"/>
                            <a:ext cx="15202" cy="6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737096" y="4064059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70180" y="4109831"/>
                            <a:ext cx="470464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orporate Identity Number U66010TN2005PLC0566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810127" y="41009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928999" y="40978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737096" y="4256337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70180" y="443901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09804" y="4439016"/>
                            <a:ext cx="240906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Email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D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info@starhealth.i</w:t>
                              </w:r>
                              <w:r w:rsidR="00003E33">
                                <w:rPr>
                                  <w:rFonts w:ascii="Arial" w:eastAsia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105522" y="4459605"/>
                            <a:ext cx="129139" cy="18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206244" y="44301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928999" y="4424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6737096" y="4585521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6" o:spid="_x0000_s1026" style="width:687.55pt;height:635.75pt;mso-position-horizontal-relative:char;mso-position-vertical-relative:line" coordorigin="-575,764" coordsize="87321,597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TdTaAH0UUUAFFFM/4FQA+imU+gAoopN1A&#10;C0VCsysx+b+LbU1ABRRRQAUUySj+GgB9FMjp9ABRRRQAUUUUAFFFM8ygB9FM3LT6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A8sm7oUxMAAFMTAAAUAAAAZHJzL21lZGlhL2ltYWdlMy5qcGf/2P/gABBK&#10;RklGAAEBAQAAAAAAAP/bAEMAAwICAwICAwMDAwQDAwQFCAUFBAQFCgcHBggMCgwMCwoLCw0OEhAN&#10;DhEOCwsQFhARExQVFRUMDxcYFhQYEhQVFP/bAEMBAwQEBQQFCQUFCRQNCw0UFBQUFBQUFBQUFBQU&#10;FBQUFBQUFBQUFBQUFBQUFBQUFBQUFBQUFBQUFBQUFBQUFBQUFP/AABEIALgF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CgAAAAAAAAAhAM65Hjlj&#10;GwAAYxsAABQAAABkcnMvbWVkaWEvaW1hZ2UyLmpwZ//Y/+AAEEpGSUYAAQEBAAAAAAAA/9sAQwAD&#10;AgIDAgIDAwMDBAMDBAUIBQUEBAUKBwcGCAwKDAwLCgsLDQ4SEA0OEQ4LCxAWEBETFBUVFQwPFxgW&#10;FBgSFBUU/9sAQwEDBAQFBAUJBQUJFA0LDRQUFBQUFBQUFBQUFBQUFBQUFBQUFBQUFBQUFBQUFBQU&#10;FBQUFBQUFBQUFBQUFBQUFBQU/8AAEQgBLQU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575;top:2242;width:68757;height:5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0NDEAAAA2gAAAA8AAABkcnMvZG93bnJldi54bWxEj9FqwkAURN8L/YflFnwpdaNo1dRVVCj4&#10;IEJTP+CSvc1Gs3djdqvJ37uC4OMwM2eY+bK1lbhQ40vHCgb9BARx7nTJhYLD7/fHFIQPyBorx6Sg&#10;Iw/LxevLHFPtrvxDlywUIkLYp6jAhFCnUvrckEXfdzVx9P5cYzFE2RRSN3iNcFvJYZJ8SoslxwWD&#10;NW0M5afs3yoYH9/tpNuXMlkfzKYzu9F5Pxsp1XtrV18gArXhGX60t1rBBO5X4g2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x0NDEAAAA2gAAAA8AAAAAAAAAAAAAAAAA&#10;nwIAAGRycy9kb3ducmV2LnhtbFBLBQYAAAAABAAEAPcAAACQAwAAAAA=&#10;">
                  <v:imagedata r:id="rId10" o:title=""/>
                </v:shape>
                <v:shape id="Picture 9" o:spid="_x0000_s1028" type="#_x0000_t75" style="position:absolute;left:6348;top:5352;width:56249;height:12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XrjEAAAA2gAAAA8AAABkcnMvZG93bnJldi54bWxEj81qwkAUhfeC7zBcoTud2EXRNBNpS0oV&#10;WktiN91dM9ckmLkTMqPGt+8UBJeH8/NxktVgWnGm3jWWFcxnEQji0uqGKwU/u/fpAoTzyBpby6Tg&#10;Sg5W6XiUYKzthXM6F74SYYRdjApq77tYSlfWZNDNbEccvIPtDfog+0rqHi9h3LTyMYqepMGGA6HG&#10;jt5qKo/FyQTuZ+az79evcrfP8s32t2B9NR9KPUyGl2cQngZ/D9/aa61gCf9Xwg2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oXrjEAAAA2gAAAA8AAAAAAAAAAAAAAAAA&#10;nwIAAGRycy9kb3ducmV2LnhtbFBLBQYAAAAABAAEAPcAAACQAwAAAAA=&#10;">
                  <v:imagedata r:id="rId11" o:title=""/>
                </v:shape>
                <v:shape id="Picture 11" o:spid="_x0000_s1029" type="#_x0000_t75" style="position:absolute;left:2692;top:20675;width:65259;height:8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ei/BAAAA2wAAAA8AAABkcnMvZG93bnJldi54bWxET0uLwjAQvgv+hzCCF9HU9YF0jbIIiuBJ&#10;XRa8Dc1sW2wmJYlt999vBMHbfHzPWW87U4mGnC8tK5hOEhDEmdUl5wq+r/vxCoQPyBory6Tgjzxs&#10;N/3eGlNtWz5Tcwm5iCHsU1RQhFCnUvqsIIN+YmviyP1aZzBE6HKpHbYx3FTyI0mW0mDJsaHAmnYF&#10;ZffLwyhYucNezkdVW/4sH6edbRb1fXZTajjovj5BBOrCW/xyH3WcP4XnL/EA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pei/BAAAA2wAAAA8AAAAAAAAAAAAAAAAAnwIA&#10;AGRycy9kb3ducmV2LnhtbFBLBQYAAAAABAAEAPcAAACNAwAAAAA=&#10;">
                  <v:imagedata r:id="rId12" o:title=""/>
                </v:shape>
                <v:shape id="Picture 13" o:spid="_x0000_s1030" type="#_x0000_t75" style="position:absolute;left:2853;top:32956;width:64586;height: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ZHezAAAAA2wAAAA8AAABkcnMvZG93bnJldi54bWxET01rg0AQvRf6H5Yp9NasrSQE4ypFKMkh&#10;l9rgeXAnKnFnxd0Y7a/PFgK9zeN9TprPphcTja6zrOB9FYEgrq3uuFFw+vl624JwHlljb5kULOQg&#10;z56fUky0vfE3TaVvRAhhl6CC1vshkdLVLRl0KzsQB+5sR4M+wLGResRbCDe9/IiijTTYcWhocaCi&#10;pfpSXo2C67HaFxPHaDa6ktX8W64dLUq9vsyfOxCeZv8vfrgPOsyP4e+XcIDM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1kd7MAAAADbAAAADwAAAAAAAAAAAAAAAACfAgAA&#10;ZHJzL2Rvd25yZXYueG1sUEsFBgAAAAAEAAQA9wAAAIwDAAAAAA==&#10;">
                  <v:imagedata r:id="rId13" o:title=""/>
                </v:shape>
                <v:shape id="Picture 15" o:spid="_x0000_s1031" type="#_x0000_t75" style="position:absolute;left:2711;top:44596;width:18986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TLCzCAAAA2wAAAA8AAABkcnMvZG93bnJldi54bWxET01rwkAQvQv9D8sUvNWNgq1EV5HSqEgu&#10;akCPQ3ZMgtnZkF019te7hYK3ebzPmS06U4sbta6yrGA4iEAQ51ZXXCjIDsnHBITzyBpry6TgQQ4W&#10;87feDGNt77yj294XIoSwi1FB6X0TS+nykgy6gW2IA3e2rUEfYFtI3eI9hJtajqLoUxqsODSU2NB3&#10;SfllfzUK0mL9SJdZmv3QySbb5Lj6/dIrpfrv3XIKwlPnX+J/90aH+WP4+yUc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EywswgAAANsAAAAPAAAAAAAAAAAAAAAAAJ8C&#10;AABkcnMvZG93bnJldi54bWxQSwUGAAAAAAQABAD3AAAAjgMAAAAA&#10;">
                  <v:imagedata r:id="rId14" o:title=""/>
                </v:shape>
                <v:rect id="Rectangle 24" o:spid="_x0000_s1032" style="position:absolute;left:27217;top:1073;width:10866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Hospitalization</w:t>
                        </w:r>
                      </w:p>
                    </w:txbxContent>
                  </v:textbox>
                </v:rect>
                <v:rect id="Rectangle 25" o:spid="_x0000_s1033" style="position:absolute;left:35358;top:1073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4" style="position:absolute;left:35693;top:1073;width:1005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Benefit Policy</w:t>
                        </w:r>
                      </w:p>
                    </w:txbxContent>
                  </v:textbox>
                </v:rect>
                <v:rect id="Rectangle 27" o:spid="_x0000_s1035" style="position:absolute;left:43224;top:7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6267;top:3024;width:7716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remium Certificate for the purpose of deduction under Section 80 D of Income Tax (Amendment) Act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,1986</w:t>
                        </w:r>
                        <w:proofErr w:type="gramEnd"/>
                      </w:p>
                    </w:txbxContent>
                  </v:textbox>
                </v:rect>
                <v:rect id="Rectangle 30" o:spid="_x0000_s1037" style="position:absolute;left:64322;top:271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2945;top:5645;width:697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olicy No</w:t>
                        </w:r>
                      </w:p>
                    </w:txbxContent>
                  </v:textbox>
                </v:rect>
                <v:rect id="Rectangle 33" o:spid="_x0000_s1039" style="position:absolute;left:8157;top:53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0" style="position:absolute;left:11422;top:5645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35" o:spid="_x0000_s1041" style="position:absolute;left:11788;top:533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2" style="position:absolute;left:12733;top:5645;width:1796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7F28C7" w:rsidRDefault="0062297F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/700120/04/201</w:t>
                        </w:r>
                        <w:r w:rsidR="00E50BD6">
                          <w:rPr>
                            <w:rFonts w:ascii="Arial" w:eastAsia="Arial" w:hAnsi="Arial" w:cs="Arial"/>
                            <w:sz w:val="18"/>
                          </w:rPr>
                          <w:t>8</w:t>
                        </w:r>
                        <w:r w:rsidR="008F4E5A">
                          <w:rPr>
                            <w:rFonts w:ascii="Arial" w:eastAsia="Arial" w:hAnsi="Arial" w:cs="Arial"/>
                            <w:sz w:val="18"/>
                          </w:rPr>
                          <w:t>/0003</w:t>
                        </w:r>
                        <w:r w:rsidR="007B2016">
                          <w:rPr>
                            <w:rFonts w:ascii="Arial" w:eastAsia="Arial" w:hAnsi="Arial" w:cs="Arial"/>
                            <w:sz w:val="18"/>
                          </w:rPr>
                          <w:t>64</w:t>
                        </w:r>
                      </w:p>
                    </w:txbxContent>
                  </v:textbox>
                </v:rect>
                <v:rect id="Rectangle 37" o:spid="_x0000_s1043" style="position:absolute;left:26207;top:53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4" style="position:absolute;left:34593;top:5645;width:1208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ype of </w:t>
                        </w:r>
                        <w:r w:rsidR="009766C7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olicy: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9" o:spid="_x0000_s1045" style="position:absolute;left:43712;top:5645;width:18581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EDI CLASS INSURANCE</w:t>
                        </w:r>
                      </w:p>
                    </w:txbxContent>
                  </v:textbox>
                </v:rect>
                <v:rect id="Rectangle 40" o:spid="_x0000_s1046" style="position:absolute;left:57645;top:53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7" style="position:absolute;left:58224;top:6798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2945;top:7263;width:867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Issue Office</w:t>
                        </w:r>
                      </w:p>
                    </w:txbxContent>
                  </v:textbox>
                </v:rect>
                <v:rect id="Rectangle 43" o:spid="_x0000_s1049" style="position:absolute;left:9437;top:695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0" style="position:absolute;left:11422;top:7263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45" o:spid="_x0000_s1051" style="position:absolute;left:11788;top:695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2" style="position:absolute;left:12611;top:7263;width:51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700120</w:t>
                        </w:r>
                      </w:p>
                    </w:txbxContent>
                  </v:textbox>
                </v:rect>
                <v:rect id="Rectangle 47" o:spid="_x0000_s1053" style="position:absolute;left:16451;top:7263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4" style="position:absolute;left:16756;top:7263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9" o:spid="_x0000_s1055" style="position:absolute;left:17122;top:7263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6" style="position:absolute;left:17457;top:7263;width:691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elesales </w:t>
                        </w:r>
                      </w:p>
                    </w:txbxContent>
                  </v:textbox>
                </v:rect>
                <v:rect id="Rectangle 51" o:spid="_x0000_s1057" style="position:absolute;left:22672;top:7263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58" style="position:absolute;left:23037;top:7263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9" style="position:absolute;left:23373;top:7263;width:746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yderabad</w:t>
                        </w:r>
                      </w:p>
                    </w:txbxContent>
                  </v:textbox>
                </v:rect>
                <v:rect id="Rectangle 54" o:spid="_x0000_s1060" style="position:absolute;left:28954;top:695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1" style="position:absolute;left:31789;top:6971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2" style="position:absolute;left:58224;top:8416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3" style="position:absolute;left:2945;top:9092;width:612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ddress</w:t>
                        </w:r>
                      </w:p>
                    </w:txbxContent>
                  </v:textbox>
                </v:rect>
                <v:rect id="Rectangle 58" o:spid="_x0000_s1064" style="position:absolute;left:7517;top:878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5" style="position:absolute;left:11422;top:9092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60" o:spid="_x0000_s1066" style="position:absolute;left:11788;top:87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7" style="position:absolute;left:12976;top:9092;width:7866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7F28C7" w:rsidRDefault="00525B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.No.</w:t>
                        </w:r>
                        <w:r w:rsidR="009766C7">
                          <w:rPr>
                            <w:rFonts w:ascii="Arial" w:eastAsia="Arial" w:hAnsi="Arial" w:cs="Arial"/>
                            <w:sz w:val="18"/>
                          </w:rPr>
                          <w:t>8-57-12</w:t>
                        </w:r>
                        <w:r w:rsidR="001C1D05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8" style="position:absolute;left:18249;top:9092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3" o:spid="_x0000_s1069" style="position:absolute;left:18648;top:9080;width:1708;height:1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4" o:spid="_x0000_s1070" style="position:absolute;left:19928;top:9092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7F28C7" w:rsidRPr="009766C7" w:rsidRDefault="007F28C7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rect>
                <v:rect id="Rectangle 66" o:spid="_x0000_s1071" style="position:absolute;left:21056;top:9092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111" o:spid="_x0000_s1072" style="position:absolute;left:21452;top:9092;width:2561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WUsUA&#10;AADdAAAADwAAAGRycy9kb3ducmV2LnhtbERPy27CMBC8I/UfrK3UGzjtoSIpJor6EBwpQYLeVvES&#10;R8TrKHZJytfXSEjMaVezM7OzyEfbijP1vnGs4HmWgCCunG64VrArv6ZzED4ga2wdk4I/8pAvHyYL&#10;zLQb+JvO21CLaMI+QwUmhC6T0leGLPqZ64gjd3S9xRDXvpa6xyGa21a+JMmrtNhwTDDY0buh6rT9&#10;tQpW8644rN1lqNvPn9V+s08/yjQo9fQ4Fm8gAo3hfnxTr3V8PwKubeII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5ZSxQAAAN0AAAAPAAAAAAAAAAAAAAAAAJgCAABkcnMv&#10;ZG93bnJldi54bWxQSwUGAAAAAAQABAD1AAAAig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112" o:spid="_x0000_s1073" style="position:absolute;left:23343;top:9092;width:1556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IJc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P47n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CCXEAAAA3QAAAA8AAAAAAAAAAAAAAAAAmAIAAGRycy9k&#10;b3ducmV2LnhtbFBLBQYAAAAABAAEAPUAAACJAwAAAAA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8" o:spid="_x0000_s1074" style="position:absolute;left:24500;top:9092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9" o:spid="_x0000_s1075" style="position:absolute;left:24805;top:878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6" style="position:absolute;left:31789;top:863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7" style="position:absolute;left:58224;top:10245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8" style="position:absolute;left:2945;top:10457;width:31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9" style="position:absolute;left:10077;top:10457;width:315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0" style="position:absolute;left:12976;top:10250;width:1953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7F28C7" w:rsidRDefault="00A90F47">
                        <w:pPr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darshanagar</w:t>
                        </w:r>
                        <w:proofErr w:type="spellEnd"/>
                        <w:r w:rsidR="00E50BD6">
                          <w:rPr>
                            <w:rFonts w:ascii="Arial" w:eastAsia="Arial" w:hAnsi="Arial" w:cs="Arial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agarapuvalasa</w:t>
                        </w:r>
                        <w:proofErr w:type="spellEnd"/>
                      </w:p>
                      <w:p w:rsidR="00525BB7" w:rsidRDefault="00525BB7"/>
                    </w:txbxContent>
                  </v:textbox>
                </v:rect>
                <v:rect id="Rectangle 76" o:spid="_x0000_s1081" style="position:absolute;left:20843;top:994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2" style="position:absolute;left:31789;top:10457;width:31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3" style="position:absolute;left:58224;top:11373;width:4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4" style="position:absolute;left:2945;top:11554;width:31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5" style="position:absolute;left:10077;top:11554;width:315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13074;top:11372;width:17163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7F28C7" w:rsidRDefault="00A90F4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Visakhapatnam</w:t>
                        </w:r>
                        <w:r w:rsidR="00C60D02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7" style="position:absolute;left:16939;top:11348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8" style="position:absolute;left:17274;top:11347;width:417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7F28C7" w:rsidRDefault="00EE550A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9" style="position:absolute;left:19532;top:1103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0" style="position:absolute;left:31789;top:11554;width:31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1" style="position:absolute;left:58224;top:12470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2" style="position:absolute;left:2945;top:12658;width:3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3" style="position:absolute;left:10077;top:12658;width:3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4" style="position:absolute;left:12976;top:12536;width:556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incode</w:t>
                        </w:r>
                        <w:proofErr w:type="spellEnd"/>
                      </w:p>
                    </w:txbxContent>
                  </v:textbox>
                </v:rect>
                <v:rect id="Rectangle 90" o:spid="_x0000_s1095" style="position:absolute;left:17122;top:12536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96" style="position:absolute;left:17457;top:12716;width:767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92" o:spid="_x0000_s1097" style="position:absolute;left:18006;top:12536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98" style="position:absolute;left:18341;top:12536;width:549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7F28C7" w:rsidRDefault="00982265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53</w:t>
                        </w:r>
                        <w:r w:rsidR="00A90F47">
                          <w:rPr>
                            <w:rFonts w:ascii="Arial" w:eastAsia="Arial" w:hAnsi="Arial" w:cs="Arial"/>
                            <w:sz w:val="18"/>
                          </w:rPr>
                          <w:t>1162.</w:t>
                        </w:r>
                      </w:p>
                    </w:txbxContent>
                  </v:textbox>
                </v:rect>
                <v:rect id="Rectangle 94" o:spid="_x0000_s1099" style="position:absolute;left:22458;top:122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0" style="position:absolute;left:31789;top:12658;width:334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1" style="position:absolute;left:58224;top:13659;width:4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02" style="position:absolute;left:3067;top:14731;width:612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el / Fax</w:t>
                        </w:r>
                      </w:p>
                    </w:txbxContent>
                  </v:textbox>
                </v:rect>
                <v:rect id="Rectangle 98" o:spid="_x0000_s1103" style="position:absolute;left:7639;top:144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04" style="position:absolute;left:11422;top:14731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00" o:spid="_x0000_s1105" style="position:absolute;left:11788;top:1442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06" style="position:absolute;left:12976;top:14731;width:851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7F28C7" w:rsidRPr="00530C3D" w:rsidRDefault="008F4E5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7658913222</w:t>
                        </w:r>
                      </w:p>
                    </w:txbxContent>
                  </v:textbox>
                </v:rect>
                <v:rect id="Rectangle 102" o:spid="_x0000_s1107" style="position:absolute;left:16273;top:14625;width:1483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03" o:spid="_x0000_s1108" style="position:absolute;left:31789;top:14299;width:339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04" o:spid="_x0000_s1109" style="position:absolute;left:34319;top:1429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10" style="position:absolute;left:58224;top:15884;width:4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11" style="position:absolute;left:3189;top:16560;width:4076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mail</w:t>
                        </w:r>
                      </w:p>
                    </w:txbxContent>
                  </v:textbox>
                </v:rect>
                <v:rect id="Rectangle 107" o:spid="_x0000_s1112" style="position:absolute;left:6237;top:162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13" style="position:absolute;left:11422;top:16560;width:51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09" o:spid="_x0000_s1114" style="position:absolute;left:11788;top:1625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15" style="position:absolute;left:12918;top:16828;width:1406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7F28C7" w:rsidRDefault="00530C3D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kanakabalaji</w:t>
                        </w:r>
                        <w:proofErr w:type="spellEnd"/>
                        <w:proofErr w:type="gramEnd"/>
                        <w:r w:rsidR="00CA402D">
                          <w:rPr>
                            <w:rFonts w:ascii="Arial" w:eastAsia="Arial" w:hAnsi="Arial" w:cs="Arial"/>
                            <w:sz w:val="18"/>
                          </w:rPr>
                          <w:t>@</w:t>
                        </w:r>
                      </w:p>
                    </w:txbxContent>
                  </v:textbox>
                </v:rect>
                <v:rect id="Rectangle 111" o:spid="_x0000_s1116" style="position:absolute;left:19593;top:16953;width:11724;height:17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39tsMA&#10;AADcAAAADwAAAGRycy9kb3ducmV2LnhtbERPTWvCQBC9C/0PyxS86SYWpaSuIkWrPWhpkou3ITsm&#10;odnZkF01/vuuIHibx/uc+bI3jbhQ52rLCuJxBIK4sLrmUkGebUbvIJxH1thYJgU3crBcvAzmmGh7&#10;5V+6pL4UIYRdggoq79tESldUZNCNbUscuJPtDPoAu1LqDq8h3DRyEkUzabDm0FBhS58VFX/p2ShY&#10;mTL/WR+n++8M8+zrkL/h+rBVavjarz5AeOr9U/xw73SYH8dwfyZ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39tsMAAADcAAAADwAAAAAAAAAAAAAAAACYAgAAZHJzL2Rv&#10;d25yZXYueG1sUEsFBgAAAAAEAAQA9QAAAIg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12" o:spid="_x0000_s1117" style="position:absolute;left:20511;top:16557;width:6474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7F28C7" w:rsidRDefault="00CA402D">
                        <w:r>
                          <w:t>gmail.com</w:t>
                        </w:r>
                      </w:p>
                    </w:txbxContent>
                  </v:textbox>
                </v:rect>
                <v:rect id="Rectangle 114" o:spid="_x0000_s1118" style="position:absolute;left:29381;top:16956;width:128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16" o:spid="_x0000_s1119" style="position:absolute;left:31789;top:1609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20" style="position:absolute;left:58224;top:17713;width:4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21" style="position:absolute;left:2945;top:17916;width:10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22" style="position:absolute;left:10077;top:17916;width:10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23" style="position:absolute;left:31789;top:17916;width:10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24" style="position:absolute;left:58224;top:18109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25" style="position:absolute;left:2701;top:1863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26" style="position:absolute;left:3798;top:20674;width:11565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7F28C7" w:rsidRDefault="006E2C1E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This is to certify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27" style="position:absolute;left:12677;top:20597;width:16772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ha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Mr.</w:t>
                        </w:r>
                      </w:p>
                    </w:txbxContent>
                  </v:textbox>
                </v:rect>
                <v:rect id="Rectangle 125" o:spid="_x0000_s1128" style="position:absolute;left:16349;top:28717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29" style="position:absolute;left:16710;top:20632;width:12891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7F28C7" w:rsidRPr="002B6D56" w:rsidRDefault="008F4E5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rug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sh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Kiran</w:t>
                        </w:r>
                        <w:r w:rsidR="007000A9" w:rsidRPr="002B6D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30" style="position:absolute;left:21391;top:204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31" style="position:absolute;left:20140;top:20633;width:15534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32" style="position:absolute;left:25140;top:204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33" style="position:absolute;left:27738;top:20624;width:17011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7F28C7" w:rsidRDefault="00610DB9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a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paid </w:t>
                        </w:r>
                        <w:proofErr w:type="spellStart"/>
                        <w:r w:rsidR="00D23F0C">
                          <w:rPr>
                            <w:rFonts w:ascii="Arial" w:eastAsia="Arial" w:hAnsi="Arial" w:cs="Arial"/>
                            <w:sz w:val="18"/>
                          </w:rPr>
                          <w:t>Rs</w:t>
                        </w:r>
                        <w:proofErr w:type="spellEnd"/>
                        <w:r w:rsidR="00D23F0C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7B2016" w:rsidRPr="006D269A">
                          <w:rPr>
                            <w:rFonts w:ascii="Arial" w:eastAsia="Arial" w:hAnsi="Arial" w:cs="Arial"/>
                            <w:sz w:val="18"/>
                          </w:rPr>
                          <w:t>46</w:t>
                        </w:r>
                        <w:r w:rsidR="000B2706" w:rsidRPr="006D269A">
                          <w:rPr>
                            <w:rFonts w:ascii="Arial" w:eastAsia="Arial" w:hAnsi="Arial" w:cs="Arial"/>
                            <w:sz w:val="18"/>
                          </w:rPr>
                          <w:t>620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(Total</w:t>
                        </w:r>
                      </w:p>
                    </w:txbxContent>
                  </v:textbox>
                </v:rect>
                <v:rect id="Rectangle 131" o:spid="_x0000_s1134" style="position:absolute;left:38223;top:204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35" style="position:absolute;left:40630;top:20624;width:11092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emium:</w:t>
                        </w:r>
                      </w:p>
                    </w:txbxContent>
                  </v:textbox>
                </v:rect>
                <v:rect id="Rectangle 133" o:spid="_x0000_s1136" style="position:absolute;left:43437;top:20404;width:83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4" o:spid="_x0000_s1137" style="position:absolute;left:45898;top:20633;width:1752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7F28C7" w:rsidRDefault="00610DB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Indian Rupees </w:t>
                        </w:r>
                        <w:r w:rsidR="007B2016" w:rsidRPr="006D269A">
                          <w:rPr>
                            <w:rFonts w:ascii="Arial" w:eastAsia="Arial" w:hAnsi="Arial" w:cs="Arial"/>
                            <w:sz w:val="18"/>
                          </w:rPr>
                          <w:t>Forty Six</w:t>
                        </w:r>
                      </w:p>
                    </w:txbxContent>
                  </v:textbox>
                </v:rect>
                <v:rect id="Rectangle 135" o:spid="_x0000_s1138" style="position:absolute;left:58986;top:2009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39" style="position:absolute;left:2701;top:2049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40" style="position:absolute;left:4469;top:21715;width:68416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7F28C7" w:rsidRDefault="00610DB9">
                        <w:r w:rsidRPr="006D269A">
                          <w:rPr>
                            <w:rFonts w:ascii="Arial" w:eastAsia="Arial" w:hAnsi="Arial" w:cs="Arial"/>
                            <w:sz w:val="18"/>
                          </w:rPr>
                          <w:t xml:space="preserve">Thousand Six Hundred </w:t>
                        </w:r>
                        <w:r w:rsidR="003A3ACA" w:rsidRPr="006D269A">
                          <w:rPr>
                            <w:rFonts w:ascii="Arial" w:eastAsia="Arial" w:hAnsi="Arial" w:cs="Arial"/>
                            <w:sz w:val="18"/>
                          </w:rPr>
                          <w:t>T</w:t>
                        </w:r>
                        <w:r w:rsidR="00BC4198" w:rsidRPr="006D269A">
                          <w:rPr>
                            <w:rFonts w:ascii="Arial" w:eastAsia="Arial" w:hAnsi="Arial" w:cs="Arial"/>
                            <w:sz w:val="18"/>
                          </w:rPr>
                          <w:t>wenty</w:t>
                        </w:r>
                        <w:r w:rsidR="0054110D" w:rsidRPr="006D269A">
                          <w:rPr>
                            <w:rFonts w:ascii="Arial" w:eastAsia="Arial" w:hAnsi="Arial" w:cs="Arial"/>
                            <w:sz w:val="18"/>
                          </w:rPr>
                          <w:t xml:space="preserve"> Only)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 xml:space="preserve"> towards Premium for Hospitalization Insurance vide Policy No: </w:t>
                        </w:r>
                      </w:p>
                    </w:txbxContent>
                  </v:textbox>
                </v:rect>
                <v:rect id="Rectangle 138" o:spid="_x0000_s1141" style="position:absolute;left:4469;top:22855;width:657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/700120</w:t>
                        </w:r>
                      </w:p>
                    </w:txbxContent>
                  </v:textbox>
                </v:rect>
                <v:rect id="Rectangle 139" o:spid="_x0000_s1142" style="position:absolute;left:9421;top:22839;width:1143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7F28C7" w:rsidRDefault="00E50BD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04/2018</w:t>
                        </w:r>
                        <w:r w:rsidR="007B2016">
                          <w:rPr>
                            <w:rFonts w:ascii="Arial" w:eastAsia="Arial" w:hAnsi="Arial" w:cs="Arial"/>
                            <w:sz w:val="18"/>
                          </w:rPr>
                          <w:t>/000</w:t>
                        </w:r>
                        <w:r w:rsidR="008F4E5A">
                          <w:rPr>
                            <w:rFonts w:ascii="Arial" w:eastAsia="Arial" w:hAnsi="Arial" w:cs="Arial"/>
                            <w:sz w:val="18"/>
                          </w:rPr>
                          <w:t>3</w:t>
                        </w:r>
                        <w:r w:rsidR="007B2016">
                          <w:rPr>
                            <w:rFonts w:ascii="Arial" w:eastAsia="Arial" w:hAnsi="Arial" w:cs="Arial"/>
                            <w:sz w:val="18"/>
                          </w:rPr>
                          <w:t>64</w:t>
                        </w:r>
                      </w:p>
                    </w:txbxContent>
                  </v:textbox>
                </v:rect>
                <v:rect id="Rectangle 140" o:spid="_x0000_s1143" style="position:absolute;left:17945;top:22782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CE1AEE"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1" o:spid="_x0000_s1144" style="position:absolute;left:18341;top:22823;width:1336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7F28C7" w:rsidRDefault="00692D8F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fo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the Period 12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/04</w:t>
                        </w:r>
                      </w:p>
                    </w:txbxContent>
                  </v:textbox>
                </v:rect>
                <v:rect id="Rectangle 142" o:spid="_x0000_s1145" style="position:absolute;left:28314;top:22782;width:3004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201</w:t>
                        </w:r>
                      </w:p>
                    </w:txbxContent>
                  </v:textbox>
                </v:rect>
                <v:rect id="Rectangle 143" o:spid="_x0000_s1146" style="position:absolute;left:30570;top:22782;width:856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44" o:spid="_x0000_s1147" style="position:absolute;left:31179;top:22782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48" style="position:absolute;left:31484;top:22782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46" o:spid="_x0000_s1149" style="position:absolute;left:31819;top:22782;width:19372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7F28C7" w:rsidRDefault="00692D8F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11</w:t>
                        </w:r>
                        <w:r w:rsidR="007E4672">
                          <w:rPr>
                            <w:rFonts w:ascii="Arial" w:eastAsia="Arial" w:hAnsi="Arial" w:cs="Arial"/>
                            <w:sz w:val="18"/>
                          </w:rPr>
                          <w:t>/04/202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renewed on 04</w:t>
                        </w:r>
                      </w:p>
                    </w:txbxContent>
                  </v:textbox>
                </v:rect>
                <v:rect id="Rectangle 147" o:spid="_x0000_s1150" style="position:absolute;left:46394;top:22782;width:51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48" o:spid="_x0000_s1151" style="position:absolute;left:46790;top:22782;width:3140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PR</w:t>
                        </w:r>
                      </w:p>
                    </w:txbxContent>
                  </v:textbox>
                </v:rect>
                <v:rect id="Rectangle 149" o:spid="_x0000_s1152" style="position:absolute;left:49107;top:22782;width:51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50" o:spid="_x0000_s1153" style="position:absolute;left:49503;top:22782;width:170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151" o:spid="_x0000_s1154" style="position:absolute;left:50783;top:22782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155" style="position:absolute;left:51088;top:2247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56" style="position:absolute;left:4469;top:24031;width:2485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Payment received by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Cheq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Credit/</w:t>
                        </w:r>
                      </w:p>
                    </w:txbxContent>
                  </v:textbox>
                </v:rect>
                <v:rect id="Rectangle 154" o:spid="_x0000_s1157" style="position:absolute;left:23190;top:24031;width:395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Debit </w:t>
                        </w:r>
                      </w:p>
                    </w:txbxContent>
                  </v:textbox>
                </v:rect>
                <v:rect id="Rectangle 155" o:spid="_x0000_s1158" style="position:absolute;left:26177;top:24031;width:1525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ard vide Receipt No: </w:t>
                        </w:r>
                      </w:p>
                    </w:txbxContent>
                  </v:textbox>
                </v:rect>
                <v:rect id="Rectangle 156" o:spid="_x0000_s1159" style="position:absolute;left:37674;top:24031;width:886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7F28C7" w:rsidRDefault="00B2463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2636</w:t>
                        </w:r>
                        <w:r w:rsidR="007E4672">
                          <w:rPr>
                            <w:rFonts w:ascii="Arial" w:eastAsia="Arial" w:hAnsi="Arial" w:cs="Arial"/>
                            <w:sz w:val="18"/>
                          </w:rPr>
                          <w:t>02</w:t>
                        </w:r>
                        <w:r w:rsidR="008F4E5A">
                          <w:rPr>
                            <w:rFonts w:ascii="Arial" w:eastAsia="Arial" w:hAnsi="Arial" w:cs="Arial"/>
                            <w:sz w:val="18"/>
                          </w:rPr>
                          <w:t>3</w:t>
                        </w:r>
                        <w:r w:rsidR="00D96B96">
                          <w:rPr>
                            <w:rFonts w:ascii="Arial" w:eastAsia="Arial" w:hAnsi="Arial" w:cs="Arial"/>
                            <w:sz w:val="18"/>
                          </w:rPr>
                          <w:t>2</w:t>
                        </w:r>
                        <w:r w:rsidR="007E4672">
                          <w:rPr>
                            <w:rFonts w:ascii="Arial" w:eastAsia="Arial" w:hAnsi="Arial" w:cs="Arial"/>
                            <w:sz w:val="18"/>
                          </w:rPr>
                          <w:t>6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60" style="position:absolute;left:44321;top:24031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61" style="position:absolute;left:44657;top:24031;width:1130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7F28C7" w:rsidRDefault="00692D8F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Receipt Date: 04</w:t>
                        </w:r>
                      </w:p>
                    </w:txbxContent>
                  </v:textbox>
                </v:rect>
                <v:rect id="Rectangle 159" o:spid="_x0000_s1162" style="position:absolute;left:53164;top:24031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0" o:spid="_x0000_s1163" style="position:absolute;left:53560;top:24031;width:314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PR</w:t>
                        </w:r>
                      </w:p>
                    </w:txbxContent>
                  </v:textbox>
                </v:rect>
                <v:rect id="Rectangle 161" o:spid="_x0000_s1164" style="position:absolute;left:55877;top:24031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2" o:spid="_x0000_s1165" style="position:absolute;left:56273;top:24031;width:170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163" o:spid="_x0000_s1166" style="position:absolute;left:57523;top:2372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67" style="position:absolute;left:2701;top:2469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68" style="position:absolute;left:2701;top:26104;width:407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Note: </w:t>
                        </w:r>
                      </w:p>
                    </w:txbxContent>
                  </v:textbox>
                </v:rect>
                <v:rect id="Rectangle 166" o:spid="_x0000_s1169" style="position:absolute;left:5780;top:26104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7" o:spid="_x0000_s1170" style="position:absolute;left:6146;top:261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71" style="position:absolute;left:6481;top:26104;width:8026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is Certificate must be surrendered to the Insurance Company for issuance of fresh Certificate in case of Cancellation </w:t>
                        </w:r>
                      </w:p>
                    </w:txbxContent>
                  </v:textbox>
                </v:rect>
                <v:rect id="Rectangle 169" o:spid="_x0000_s1172" style="position:absolute;left:2701;top:27293;width:39950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the Policy or any alteration in the Insurance affecting the </w:t>
                        </w:r>
                      </w:p>
                    </w:txbxContent>
                  </v:textbox>
                </v:rect>
                <v:rect id="Rectangle 170" o:spid="_x0000_s1173" style="position:absolute;left:32795;top:27293;width:646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emium.</w:t>
                        </w:r>
                      </w:p>
                    </w:txbxContent>
                  </v:textbox>
                </v:rect>
                <v:rect id="Rectangle 171" o:spid="_x0000_s1174" style="position:absolute;left:37644;top:2698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75" style="position:absolute;left:2701;top:2826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76" style="position:absolute;left:2701;top:2954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77" style="position:absolute;left:2701;top:3113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178" style="position:absolute;left:2701;top:32798;width:385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79" style="position:absolute;left:45083;top:32782;width:14661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or and On behalf of</w:t>
                        </w:r>
                      </w:p>
                    </w:txbxContent>
                  </v:textbox>
                </v:rect>
                <v:rect id="Rectangle 177" o:spid="_x0000_s1180" style="position:absolute;left:56151;top:3247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181" style="position:absolute;left:67370;top:33965;width: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82" style="position:absolute;left:2945;top:34092;width:549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Date 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14" o:spid="_x0000_s1183" style="position:absolute;left:8676;top:34092;width:170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1ys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NcrEAAAA3Q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04</w:t>
                        </w:r>
                      </w:p>
                    </w:txbxContent>
                  </v:textbox>
                </v:rect>
                <v:rect id="Rectangle 1113" o:spid="_x0000_s1184" style="position:absolute;left:7090;top:34092;width:170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tv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rb7EAAAA3QAAAA8AAAAAAAAAAAAAAAAAmAIAAGRycy9k&#10;b3ducmV2LnhtbFBLBQYAAAAABAAEAPUAAACJAwAAAAA=&#10;" filled="f" stroked="f">
                  <v:textbox inset="0,0,0,0">
                    <w:txbxContent>
                      <w:p w:rsidR="007F28C7" w:rsidRPr="009612DF" w:rsidRDefault="009612DF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04</w:t>
                        </w:r>
                      </w:p>
                    </w:txbxContent>
                  </v:textbox>
                </v:rect>
                <v:rect id="Rectangle 1115" o:spid="_x0000_s1185" style="position:absolute;left:8371;top:34092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QUc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kFHEAAAA3Q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</w:t>
                        </w:r>
                      </w:p>
                    </w:txbxContent>
                  </v:textbox>
                </v:rect>
                <v:rect id="Rectangle 181" o:spid="_x0000_s1186" style="position:absolute;left:9956;top:34092;width:296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201</w:t>
                        </w:r>
                      </w:p>
                    </w:txbxContent>
                  </v:textbox>
                </v:rect>
                <v:rect id="Rectangle 182" o:spid="_x0000_s1187" style="position:absolute;left:12184;top:34092;width:85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7F28C7" w:rsidRDefault="0043586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83" o:spid="_x0000_s1188" style="position:absolute;left:7302;top:3337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84" o:spid="_x0000_s1189" style="position:absolute;left:40051;top:34062;width:35834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STAR HEALTH AND ALLIED INSURANCE CO LTD,</w:t>
                        </w:r>
                      </w:p>
                    </w:txbxContent>
                  </v:textbox>
                </v:rect>
                <v:rect id="Rectangle 185" o:spid="_x0000_s1190" style="position:absolute;left:67066;top:3375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91" style="position:absolute;left:67370;top:35215;width: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192" style="position:absolute;left:2945;top:36348;width:13219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lace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Hyderabad</w:t>
                        </w:r>
                      </w:p>
                    </w:txbxContent>
                  </v:textbox>
                </v:rect>
                <v:rect id="Rectangle 188" o:spid="_x0000_s1193" style="position:absolute;left:12854;top:3603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94" style="position:absolute;left:39289;top:3591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95" style="position:absolute;left:67370;top:37531;width: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96" style="position:absolute;left:2823;top:38626;width:1368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IRD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Reg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. No </w:t>
                        </w:r>
                      </w:p>
                    </w:txbxContent>
                  </v:textbox>
                </v:rect>
                <v:rect id="Rectangle 192" o:spid="_x0000_s1197" style="position:absolute;left:13129;top:38626;width:3145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145</w:t>
                        </w:r>
                      </w:p>
                    </w:txbxContent>
                  </v:textbox>
                </v:rect>
                <v:rect id="Rectangle 193" o:spid="_x0000_s1198" style="position:absolute;left:15476;top:3853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99" style="position:absolute;left:44870;top:39457;width:781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uthorized</w:t>
                        </w:r>
                      </w:p>
                    </w:txbxContent>
                  </v:textbox>
                </v:rect>
                <v:rect id="Rectangle 195" o:spid="_x0000_s1200" style="position:absolute;left:50753;top:39457;width:404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201" style="position:absolute;left:51088;top:39457;width:7127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signator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202" style="position:absolute;left:56487;top:3914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203" style="position:absolute;left:67370;top:40091;width: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04" style="position:absolute;left:2701;top:40250;width:15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205" style="position:absolute;left:67370;top:40640;width: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206" style="position:absolute;left:2701;top:41098;width:4704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Corporate Identity Number U66010TN2005PLC056649</w:t>
                        </w:r>
                      </w:p>
                    </w:txbxContent>
                  </v:textbox>
                </v:rect>
                <v:rect id="Rectangle 202" o:spid="_x0000_s1207" style="position:absolute;left:38101;top:410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08" style="position:absolute;left:39289;top:4097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09" style="position:absolute;left:67370;top:42563;width: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10" style="position:absolute;left:2701;top:4439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211" style="position:absolute;left:3098;top:44390;width:2409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Email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</w:rPr>
                          <w:t>ID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info@starhealth.i</w:t>
                        </w:r>
                        <w:r w:rsidR="00003E33"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rect>
                <v:rect id="Rectangle 207" o:spid="_x0000_s1212" style="position:absolute;left:21055;top:44596;width:1291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208" o:spid="_x0000_s1213" style="position:absolute;left:22062;top:4430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14" style="position:absolute;left:39289;top:442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15" style="position:absolute;left:67370;top:45855;width: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7F28C7" w:rsidRDefault="007F28C7" w:rsidP="005B1A1D">
      <w:pPr>
        <w:spacing w:after="0"/>
        <w:jc w:val="both"/>
      </w:pPr>
    </w:p>
    <w:sectPr w:rsidR="007F28C7">
      <w:pgSz w:w="12240" w:h="16694"/>
      <w:pgMar w:top="1390" w:right="1440" w:bottom="12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C7"/>
    <w:rsid w:val="00003E33"/>
    <w:rsid w:val="000B2706"/>
    <w:rsid w:val="00176B57"/>
    <w:rsid w:val="00194B0A"/>
    <w:rsid w:val="001C1D05"/>
    <w:rsid w:val="001E103F"/>
    <w:rsid w:val="00220846"/>
    <w:rsid w:val="002B6D56"/>
    <w:rsid w:val="0034057A"/>
    <w:rsid w:val="00374704"/>
    <w:rsid w:val="003A3ACA"/>
    <w:rsid w:val="003D5F12"/>
    <w:rsid w:val="003E60BD"/>
    <w:rsid w:val="003F1C59"/>
    <w:rsid w:val="004341EB"/>
    <w:rsid w:val="00435860"/>
    <w:rsid w:val="00525BB7"/>
    <w:rsid w:val="00530C3D"/>
    <w:rsid w:val="0054110D"/>
    <w:rsid w:val="005B1A1D"/>
    <w:rsid w:val="00610DB9"/>
    <w:rsid w:val="0062297F"/>
    <w:rsid w:val="00644166"/>
    <w:rsid w:val="006852F1"/>
    <w:rsid w:val="00692D8F"/>
    <w:rsid w:val="006D269A"/>
    <w:rsid w:val="006E2C1E"/>
    <w:rsid w:val="007000A9"/>
    <w:rsid w:val="007B2016"/>
    <w:rsid w:val="007C502C"/>
    <w:rsid w:val="007E4672"/>
    <w:rsid w:val="007F28C7"/>
    <w:rsid w:val="008D50F2"/>
    <w:rsid w:val="008F4E5A"/>
    <w:rsid w:val="009612DF"/>
    <w:rsid w:val="009766C7"/>
    <w:rsid w:val="00982265"/>
    <w:rsid w:val="00A90F47"/>
    <w:rsid w:val="00B24633"/>
    <w:rsid w:val="00BC4198"/>
    <w:rsid w:val="00C43099"/>
    <w:rsid w:val="00C60D02"/>
    <w:rsid w:val="00CA402D"/>
    <w:rsid w:val="00CC047F"/>
    <w:rsid w:val="00CE07B6"/>
    <w:rsid w:val="00CE1AEE"/>
    <w:rsid w:val="00D10451"/>
    <w:rsid w:val="00D23F0C"/>
    <w:rsid w:val="00D96B96"/>
    <w:rsid w:val="00E13435"/>
    <w:rsid w:val="00E50BD6"/>
    <w:rsid w:val="00EE550A"/>
    <w:rsid w:val="00F41C46"/>
    <w:rsid w:val="00F73630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6A2B1-CA9F-4901-842D-0B17164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41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8659-03BE-40E7-987E-3FADB70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am, Hemanth Kumar</dc:creator>
  <cp:keywords/>
  <cp:lastModifiedBy>Paluri, Madhu</cp:lastModifiedBy>
  <cp:revision>41</cp:revision>
  <dcterms:created xsi:type="dcterms:W3CDTF">2019-12-31T09:33:00Z</dcterms:created>
  <dcterms:modified xsi:type="dcterms:W3CDTF">2020-02-07T12:35:00Z</dcterms:modified>
</cp:coreProperties>
</file>